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D1EB" w14:textId="77777777" w:rsidR="00E266C0" w:rsidRPr="00D1439A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14:paraId="221A08B4" w14:textId="77777777" w:rsidR="00E266C0" w:rsidRPr="008B205F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      </w:t>
      </w:r>
      <w:r w:rsidRPr="008B205F">
        <w:rPr>
          <w:rFonts w:ascii="Times New Roman" w:hAnsi="Times New Roman"/>
          <w:i/>
          <w:sz w:val="20"/>
          <w:szCs w:val="20"/>
        </w:rPr>
        <w:t>Miejscowość, data</w:t>
      </w:r>
    </w:p>
    <w:p w14:paraId="5BCC9D2F" w14:textId="77777777" w:rsidR="00E266C0" w:rsidRPr="00D1439A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53B6EBF7" w14:textId="77777777" w:rsidR="00E266C0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B205F">
        <w:rPr>
          <w:rFonts w:ascii="Times New Roman" w:hAnsi="Times New Roman"/>
          <w:i/>
          <w:sz w:val="20"/>
          <w:szCs w:val="20"/>
        </w:rPr>
        <w:t>Imię i nazwisko</w:t>
      </w:r>
    </w:p>
    <w:p w14:paraId="2B873F0B" w14:textId="77777777" w:rsidR="00E266C0" w:rsidRPr="008B205F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7E8A5A71" w14:textId="77777777" w:rsidR="00E266C0" w:rsidRPr="00D1439A" w:rsidRDefault="00E266C0" w:rsidP="00E266C0">
      <w:pPr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1CBC8BE7" w14:textId="77777777" w:rsidR="00E266C0" w:rsidRPr="00D1439A" w:rsidRDefault="00E266C0" w:rsidP="00E266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084FD14C" w14:textId="77777777" w:rsidR="00E266C0" w:rsidRPr="008B205F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</w:t>
      </w:r>
      <w:r w:rsidRPr="008B205F">
        <w:rPr>
          <w:rFonts w:ascii="Times New Roman" w:hAnsi="Times New Roman"/>
          <w:i/>
          <w:sz w:val="20"/>
          <w:szCs w:val="20"/>
        </w:rPr>
        <w:t>dres</w:t>
      </w:r>
    </w:p>
    <w:p w14:paraId="791D02CF" w14:textId="77777777" w:rsidR="00D3087B" w:rsidRDefault="00D3087B" w:rsidP="00D308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6901B3DC" w14:textId="77777777" w:rsidR="00D3087B" w:rsidRDefault="00D3087B" w:rsidP="00D308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015DF816" w14:textId="77777777" w:rsidR="0047399F" w:rsidRPr="00105BA6" w:rsidRDefault="0047399F" w:rsidP="00D3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A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0D030C75" w14:textId="77777777" w:rsidR="00D3087B" w:rsidRPr="00B9717B" w:rsidRDefault="0047399F" w:rsidP="00D308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celów rekrutacji w ramach naboru na wolne stanowisko urzędnicze             </w:t>
      </w:r>
    </w:p>
    <w:p w14:paraId="49019B47" w14:textId="77777777" w:rsidR="00D3087B" w:rsidRPr="00B9717B" w:rsidRDefault="00D3087B" w:rsidP="00D308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AECFAA" w14:textId="77777777" w:rsidR="00493519" w:rsidRPr="00B9717B" w:rsidRDefault="00493519" w:rsidP="00D308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19F40" w14:textId="449B3E3C" w:rsidR="00D3087B" w:rsidRPr="00B9717B" w:rsidRDefault="0047399F" w:rsidP="00D308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wymogami określonymi w ustawie z dnia 21 listopada 2008 r. o pracownikach samorządowych, </w:t>
      </w:r>
      <w:r w:rsidR="00493519" w:rsidRPr="00B9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niżej podpisany/a </w:t>
      </w:r>
      <w:r w:rsidRPr="00B97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D3087B" w:rsidRPr="00B97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wiadczam, że:</w:t>
      </w:r>
    </w:p>
    <w:p w14:paraId="3A2722B5" w14:textId="77777777" w:rsidR="003D66C9" w:rsidRPr="00B9717B" w:rsidRDefault="003D66C9" w:rsidP="00D308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9031D" w14:textId="25D1FA6A" w:rsidR="00105BA6" w:rsidRPr="00B9717B" w:rsidRDefault="003D66C9" w:rsidP="00105B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17B">
        <w:rPr>
          <w:rFonts w:ascii="Times New Roman" w:hAnsi="Times New Roman" w:cs="Times New Roman"/>
          <w:color w:val="000000" w:themeColor="text1"/>
          <w:sz w:val="24"/>
          <w:szCs w:val="24"/>
        </w:rPr>
        <w:t>posiadam obywatelstwo polskie,</w:t>
      </w:r>
    </w:p>
    <w:p w14:paraId="506A774C" w14:textId="7C67DD14" w:rsidR="003D66C9" w:rsidRPr="00B9717B" w:rsidRDefault="00105BA6" w:rsidP="00105B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17B">
        <w:rPr>
          <w:rFonts w:ascii="Times New Roman" w:hAnsi="Times New Roman" w:cs="Times New Roman"/>
          <w:color w:val="000000" w:themeColor="text1"/>
          <w:sz w:val="24"/>
          <w:szCs w:val="24"/>
        </w:rPr>
        <w:t>posiadam nieposzlakowaną opinię,</w:t>
      </w:r>
    </w:p>
    <w:p w14:paraId="14E7E8DF" w14:textId="35A6966B" w:rsidR="003D66C9" w:rsidRPr="00B9717B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17B">
        <w:rPr>
          <w:rFonts w:ascii="TimesNewRomanPSMT" w:hAnsi="TimesNewRomanPSMT" w:cs="TimesNewRomanPSMT"/>
          <w:color w:val="000000" w:themeColor="text1"/>
          <w:sz w:val="24"/>
          <w:szCs w:val="24"/>
        </w:rPr>
        <w:t>posiadam pełną zdolności do czynności prawnych oraz korzysta</w:t>
      </w:r>
      <w:r w:rsidR="0047399F" w:rsidRPr="00B9717B">
        <w:rPr>
          <w:rFonts w:ascii="TimesNewRomanPSMT" w:hAnsi="TimesNewRomanPSMT" w:cs="TimesNewRomanPSMT"/>
          <w:color w:val="000000" w:themeColor="text1"/>
          <w:sz w:val="24"/>
          <w:szCs w:val="24"/>
        </w:rPr>
        <w:t>m</w:t>
      </w:r>
      <w:r w:rsidRPr="00B971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z pełni praw publicznych,</w:t>
      </w:r>
    </w:p>
    <w:p w14:paraId="0D1EAAA9" w14:textId="12C5AAD3" w:rsidR="003D66C9" w:rsidRPr="00B9717B" w:rsidRDefault="003D66C9" w:rsidP="00105B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17B">
        <w:rPr>
          <w:rFonts w:ascii="TimesNewRomanPSMT" w:hAnsi="TimesNewRomanPSMT" w:cs="TimesNewRomanPSMT"/>
          <w:color w:val="000000" w:themeColor="text1"/>
          <w:sz w:val="24"/>
          <w:szCs w:val="24"/>
        </w:rPr>
        <w:t>nie toczy się wobec mnie postępowanie  karne,</w:t>
      </w:r>
    </w:p>
    <w:p w14:paraId="26EF7210" w14:textId="659CB7D7" w:rsidR="001A2522" w:rsidRPr="00B9717B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17B">
        <w:rPr>
          <w:rFonts w:ascii="Times New Roman" w:hAnsi="Times New Roman" w:cs="Times New Roman"/>
          <w:color w:val="000000" w:themeColor="text1"/>
          <w:sz w:val="24"/>
          <w:szCs w:val="24"/>
        </w:rPr>
        <w:t>nie byłem/</w:t>
      </w:r>
      <w:proofErr w:type="spellStart"/>
      <w:r w:rsidRPr="00B9717B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B9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zany/a</w:t>
      </w:r>
      <w:r w:rsidR="001A2522" w:rsidRPr="00B97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</w:t>
      </w:r>
    </w:p>
    <w:p w14:paraId="6574ADCA" w14:textId="77777777" w:rsidR="003D66C9" w:rsidRPr="00B9717B" w:rsidRDefault="003D66C9" w:rsidP="001A2522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721B9" w14:textId="77777777" w:rsidR="001A2522" w:rsidRPr="00B9717B" w:rsidRDefault="005A3E1C" w:rsidP="001A25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97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1A2522" w:rsidRPr="00B97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 również, że wyżej wymienione informacje są prawdziwe i zgodne z moją wiedzą. Jestem świadomy(a), że podanie nierzetelnych informacji może skutkować konsekwencjami prawno-karnymi.</w:t>
      </w:r>
    </w:p>
    <w:p w14:paraId="454BB3B7" w14:textId="54359092" w:rsidR="00D3087B" w:rsidRPr="00B9717B" w:rsidRDefault="00D3087B" w:rsidP="00D308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3A57F7" w14:textId="77777777" w:rsidR="005A3E1C" w:rsidRPr="00B9717B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4D4219" w14:textId="77777777" w:rsidR="005A3E1C" w:rsidRPr="00B9717B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ED88BC" w14:textId="77777777" w:rsidR="005A3E1C" w:rsidRPr="00B9717B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………………………… </w:t>
      </w:r>
    </w:p>
    <w:p w14:paraId="5EA34AFE" w14:textId="77777777" w:rsidR="005A3E1C" w:rsidRPr="00B9717B" w:rsidRDefault="005A3E1C" w:rsidP="005A3E1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971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06E4C" w:rsidRPr="00B971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zytelny</w:t>
      </w:r>
      <w:r w:rsidR="0047399F" w:rsidRPr="00B971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971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odpis kandydata</w:t>
      </w:r>
    </w:p>
    <w:p w14:paraId="3980E30B" w14:textId="77777777" w:rsidR="00493519" w:rsidRPr="00B9717B" w:rsidRDefault="00493519" w:rsidP="005A3E1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092DEA3" w14:textId="77777777" w:rsidR="00493519" w:rsidRDefault="00493519" w:rsidP="005A3E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D73CB30" w14:textId="17AEF476" w:rsidR="00A5607F" w:rsidRPr="001A2522" w:rsidRDefault="001B181B" w:rsidP="001A2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24"/>
          <w:shd w:val="clear" w:color="auto" w:fill="FFFFFF"/>
        </w:rPr>
      </w:pPr>
      <w:r w:rsidRPr="001B181B"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  <w:br/>
      </w:r>
    </w:p>
    <w:sectPr w:rsidR="00A5607F" w:rsidRPr="001A2522" w:rsidSect="00822D6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60D"/>
    <w:multiLevelType w:val="hybridMultilevel"/>
    <w:tmpl w:val="91342246"/>
    <w:lvl w:ilvl="0" w:tplc="7FD2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EAC"/>
    <w:multiLevelType w:val="multilevel"/>
    <w:tmpl w:val="AFA2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661862">
    <w:abstractNumId w:val="0"/>
  </w:num>
  <w:num w:numId="2" w16cid:durableId="38148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1"/>
    <w:rsid w:val="000072B5"/>
    <w:rsid w:val="00025DBA"/>
    <w:rsid w:val="00105BA6"/>
    <w:rsid w:val="001264C3"/>
    <w:rsid w:val="001A2522"/>
    <w:rsid w:val="001B181B"/>
    <w:rsid w:val="00200ADC"/>
    <w:rsid w:val="00275AA1"/>
    <w:rsid w:val="00296CE9"/>
    <w:rsid w:val="00341167"/>
    <w:rsid w:val="003D66C9"/>
    <w:rsid w:val="0047399F"/>
    <w:rsid w:val="004754CC"/>
    <w:rsid w:val="00493519"/>
    <w:rsid w:val="004A78FB"/>
    <w:rsid w:val="004D2E51"/>
    <w:rsid w:val="005A3E1C"/>
    <w:rsid w:val="006C5D1A"/>
    <w:rsid w:val="007803B1"/>
    <w:rsid w:val="007A2DA3"/>
    <w:rsid w:val="007C1E96"/>
    <w:rsid w:val="00822D69"/>
    <w:rsid w:val="00853921"/>
    <w:rsid w:val="008D1A4B"/>
    <w:rsid w:val="008E2E53"/>
    <w:rsid w:val="00A06E4C"/>
    <w:rsid w:val="00A5607F"/>
    <w:rsid w:val="00A5640C"/>
    <w:rsid w:val="00B9717B"/>
    <w:rsid w:val="00BA1B90"/>
    <w:rsid w:val="00BD7E06"/>
    <w:rsid w:val="00CA55D0"/>
    <w:rsid w:val="00D3087B"/>
    <w:rsid w:val="00DB7FDE"/>
    <w:rsid w:val="00E266C0"/>
    <w:rsid w:val="00E8262D"/>
    <w:rsid w:val="00EA62D6"/>
    <w:rsid w:val="00F2531F"/>
    <w:rsid w:val="00FB646E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0C4A"/>
  <w15:chartTrackingRefBased/>
  <w15:docId w15:val="{50423FA5-7268-410D-BBA9-EEE561E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0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6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6E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A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4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0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5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01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A164-A29D-4512-BAD9-CA5FA0BD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i</dc:creator>
  <cp:keywords/>
  <dc:description/>
  <cp:lastModifiedBy>Gops Złotów</cp:lastModifiedBy>
  <cp:revision>4</cp:revision>
  <cp:lastPrinted>2021-03-09T09:23:00Z</cp:lastPrinted>
  <dcterms:created xsi:type="dcterms:W3CDTF">2024-04-21T19:53:00Z</dcterms:created>
  <dcterms:modified xsi:type="dcterms:W3CDTF">2024-04-22T10:26:00Z</dcterms:modified>
</cp:coreProperties>
</file>